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A1" w:rsidRDefault="004F60A1" w:rsidP="00C52B92">
      <w:pPr>
        <w:jc w:val="center"/>
        <w:rPr>
          <w:b/>
          <w:sz w:val="28"/>
          <w:szCs w:val="28"/>
        </w:rPr>
      </w:pPr>
    </w:p>
    <w:p w:rsidR="00BF1580" w:rsidRPr="00C52B92" w:rsidRDefault="00BF1580" w:rsidP="00C52B92">
      <w:pPr>
        <w:jc w:val="center"/>
        <w:rPr>
          <w:b/>
          <w:sz w:val="28"/>
          <w:szCs w:val="28"/>
        </w:rPr>
      </w:pPr>
      <w:r w:rsidRPr="00C52B92">
        <w:rPr>
          <w:b/>
          <w:sz w:val="28"/>
          <w:szCs w:val="28"/>
        </w:rPr>
        <w:t xml:space="preserve">JEFATURA DE </w:t>
      </w:r>
      <w:r w:rsidR="00BC4C9D" w:rsidRPr="00C52B92">
        <w:rPr>
          <w:b/>
          <w:sz w:val="28"/>
          <w:szCs w:val="28"/>
        </w:rPr>
        <w:t>LO JUR</w:t>
      </w:r>
      <w:r w:rsidR="004F60A1">
        <w:rPr>
          <w:b/>
          <w:sz w:val="28"/>
          <w:szCs w:val="28"/>
        </w:rPr>
        <w:t>Í</w:t>
      </w:r>
      <w:r w:rsidR="00BC4C9D" w:rsidRPr="00C52B92">
        <w:rPr>
          <w:b/>
          <w:sz w:val="28"/>
          <w:szCs w:val="28"/>
        </w:rPr>
        <w:t>DICO CONSULTIVO</w:t>
      </w:r>
    </w:p>
    <w:p w:rsidR="004F60A1" w:rsidRPr="00BF0062" w:rsidRDefault="00FF5485" w:rsidP="00FF5485">
      <w:pPr>
        <w:tabs>
          <w:tab w:val="left" w:pos="70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9180" w:type="dxa"/>
        <w:tblLook w:val="04A0"/>
      </w:tblPr>
      <w:tblGrid>
        <w:gridCol w:w="7338"/>
        <w:gridCol w:w="1842"/>
      </w:tblGrid>
      <w:tr w:rsidR="00BC4C9D" w:rsidTr="00FF5485">
        <w:tc>
          <w:tcPr>
            <w:tcW w:w="7338" w:type="dxa"/>
            <w:shd w:val="clear" w:color="auto" w:fill="E36C0A" w:themeFill="accent6" w:themeFillShade="BF"/>
          </w:tcPr>
          <w:p w:rsidR="00BC4C9D" w:rsidRPr="00BC4C9D" w:rsidRDefault="00BC4C9D" w:rsidP="00BC4C9D">
            <w:pPr>
              <w:jc w:val="center"/>
              <w:rPr>
                <w:b/>
                <w:sz w:val="28"/>
                <w:szCs w:val="28"/>
              </w:rPr>
            </w:pPr>
            <w:r w:rsidRPr="00BC4C9D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1842" w:type="dxa"/>
            <w:shd w:val="clear" w:color="auto" w:fill="E36C0A" w:themeFill="accent6" w:themeFillShade="BF"/>
          </w:tcPr>
          <w:p w:rsidR="00BC4C9D" w:rsidRPr="00BC4C9D" w:rsidRDefault="00BC4C9D" w:rsidP="00BC4C9D">
            <w:pPr>
              <w:jc w:val="center"/>
              <w:rPr>
                <w:b/>
                <w:sz w:val="28"/>
                <w:szCs w:val="28"/>
              </w:rPr>
            </w:pPr>
            <w:r w:rsidRPr="00BC4C9D">
              <w:rPr>
                <w:b/>
                <w:sz w:val="28"/>
                <w:szCs w:val="28"/>
              </w:rPr>
              <w:t>RESULTADOS</w:t>
            </w:r>
          </w:p>
        </w:tc>
      </w:tr>
      <w:tr w:rsidR="00F97A8C" w:rsidRPr="00FF5485" w:rsidTr="00FF5485">
        <w:tc>
          <w:tcPr>
            <w:tcW w:w="7338" w:type="dxa"/>
          </w:tcPr>
          <w:p w:rsidR="00F97A8C" w:rsidRPr="00FF5485" w:rsidRDefault="00F97A8C" w:rsidP="00CA3258">
            <w:pPr>
              <w:rPr>
                <w:sz w:val="24"/>
                <w:szCs w:val="24"/>
              </w:rPr>
            </w:pPr>
            <w:r w:rsidRPr="00FF5485">
              <w:rPr>
                <w:sz w:val="24"/>
                <w:szCs w:val="24"/>
              </w:rPr>
              <w:t>Realización de diversos contratos</w:t>
            </w:r>
          </w:p>
        </w:tc>
        <w:tc>
          <w:tcPr>
            <w:tcW w:w="1842" w:type="dxa"/>
          </w:tcPr>
          <w:p w:rsidR="00F97A8C" w:rsidRPr="00FF5485" w:rsidRDefault="00762A19" w:rsidP="00CA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7A8C" w:rsidRPr="00FF5485" w:rsidTr="00FF5485">
        <w:tc>
          <w:tcPr>
            <w:tcW w:w="7338" w:type="dxa"/>
          </w:tcPr>
          <w:p w:rsidR="00F97A8C" w:rsidRPr="00FF5485" w:rsidRDefault="00DA548A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convenio solicitado por Jefatura de Gabinete</w:t>
            </w:r>
          </w:p>
        </w:tc>
        <w:tc>
          <w:tcPr>
            <w:tcW w:w="1842" w:type="dxa"/>
          </w:tcPr>
          <w:p w:rsidR="00F97A8C" w:rsidRPr="00FF5485" w:rsidRDefault="00DA548A" w:rsidP="00CA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548A" w:rsidRPr="00FF5485" w:rsidTr="00FF5485">
        <w:tc>
          <w:tcPr>
            <w:tcW w:w="7338" w:type="dxa"/>
          </w:tcPr>
          <w:p w:rsidR="00DA548A" w:rsidRDefault="00DA548A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ión de contrato de arrendamiento de inmueble</w:t>
            </w:r>
          </w:p>
        </w:tc>
        <w:tc>
          <w:tcPr>
            <w:tcW w:w="1842" w:type="dxa"/>
          </w:tcPr>
          <w:p w:rsidR="00DA548A" w:rsidRDefault="00DA548A" w:rsidP="00CA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7A8C" w:rsidRPr="00FF5485" w:rsidTr="00FF5485">
        <w:tc>
          <w:tcPr>
            <w:tcW w:w="7338" w:type="dxa"/>
          </w:tcPr>
          <w:p w:rsidR="00F97A8C" w:rsidRPr="00FF5485" w:rsidRDefault="00F97A8C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de quejas emitidas por la comisión estatal de los derechos humanos de Jalisco</w:t>
            </w:r>
          </w:p>
        </w:tc>
        <w:tc>
          <w:tcPr>
            <w:tcW w:w="1842" w:type="dxa"/>
          </w:tcPr>
          <w:p w:rsidR="00F97A8C" w:rsidRPr="00FF5485" w:rsidRDefault="00DA548A" w:rsidP="00CA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97A8C" w:rsidRPr="00FF5485" w:rsidTr="00FF5485">
        <w:tc>
          <w:tcPr>
            <w:tcW w:w="7338" w:type="dxa"/>
          </w:tcPr>
          <w:p w:rsidR="00F97A8C" w:rsidRPr="00FF5485" w:rsidRDefault="00DA548A" w:rsidP="00BE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tura a expedientes de </w:t>
            </w:r>
            <w:r w:rsidR="00F97A8C">
              <w:rPr>
                <w:sz w:val="24"/>
                <w:szCs w:val="24"/>
              </w:rPr>
              <w:t>Pre-liberados</w:t>
            </w:r>
          </w:p>
        </w:tc>
        <w:tc>
          <w:tcPr>
            <w:tcW w:w="1842" w:type="dxa"/>
          </w:tcPr>
          <w:p w:rsidR="00F97A8C" w:rsidRDefault="00DA548A" w:rsidP="00BC4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A548A" w:rsidRPr="00FF5485" w:rsidTr="00FF5485">
        <w:tc>
          <w:tcPr>
            <w:tcW w:w="7338" w:type="dxa"/>
          </w:tcPr>
          <w:p w:rsidR="00DA548A" w:rsidRPr="00FF5485" w:rsidRDefault="00DA548A" w:rsidP="0023682B">
            <w:pPr>
              <w:rPr>
                <w:sz w:val="24"/>
                <w:szCs w:val="24"/>
              </w:rPr>
            </w:pPr>
            <w:r w:rsidRPr="00FF5485">
              <w:rPr>
                <w:sz w:val="24"/>
                <w:szCs w:val="24"/>
              </w:rPr>
              <w:t xml:space="preserve">Se realiza tramite administrativos </w:t>
            </w:r>
            <w:r>
              <w:rPr>
                <w:sz w:val="24"/>
                <w:szCs w:val="24"/>
              </w:rPr>
              <w:t>de altas</w:t>
            </w:r>
            <w:r w:rsidRPr="00FF5485">
              <w:rPr>
                <w:sz w:val="24"/>
                <w:szCs w:val="24"/>
              </w:rPr>
              <w:t xml:space="preserve"> para personal de seguridad pública</w:t>
            </w:r>
          </w:p>
        </w:tc>
        <w:tc>
          <w:tcPr>
            <w:tcW w:w="1842" w:type="dxa"/>
          </w:tcPr>
          <w:p w:rsidR="00DA548A" w:rsidRPr="00FF5485" w:rsidRDefault="00DA548A" w:rsidP="002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A548A" w:rsidRPr="00FF5485" w:rsidTr="00FF5485">
        <w:tc>
          <w:tcPr>
            <w:tcW w:w="7338" w:type="dxa"/>
          </w:tcPr>
          <w:p w:rsidR="00DA548A" w:rsidRPr="00FF5485" w:rsidRDefault="00DA548A" w:rsidP="00BE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ción de firma de Pre-liberados asignados a este ayuntamiento</w:t>
            </w:r>
          </w:p>
        </w:tc>
        <w:tc>
          <w:tcPr>
            <w:tcW w:w="1842" w:type="dxa"/>
          </w:tcPr>
          <w:p w:rsidR="00DA548A" w:rsidRPr="00FF5485" w:rsidRDefault="00DA548A" w:rsidP="00BC4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A548A" w:rsidRPr="00FF5485" w:rsidTr="00FF5485">
        <w:tc>
          <w:tcPr>
            <w:tcW w:w="7338" w:type="dxa"/>
          </w:tcPr>
          <w:p w:rsidR="00DA548A" w:rsidRPr="00FF5485" w:rsidRDefault="00DA548A" w:rsidP="00BE7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os internos solicitando información respecto a quejas en contra de servidores públicos</w:t>
            </w:r>
          </w:p>
        </w:tc>
        <w:tc>
          <w:tcPr>
            <w:tcW w:w="1842" w:type="dxa"/>
          </w:tcPr>
          <w:p w:rsidR="00DA548A" w:rsidRPr="00FF5485" w:rsidRDefault="00DA548A" w:rsidP="00BC4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E551E6" w:rsidRPr="00FF5485" w:rsidRDefault="00E551E6" w:rsidP="00E551E6">
      <w:pPr>
        <w:rPr>
          <w:sz w:val="24"/>
          <w:szCs w:val="24"/>
        </w:rPr>
      </w:pPr>
      <w:bookmarkStart w:id="0" w:name="_GoBack"/>
      <w:bookmarkEnd w:id="0"/>
    </w:p>
    <w:p w:rsidR="002F76A3" w:rsidRPr="00FF5485" w:rsidRDefault="001D75F7">
      <w:pPr>
        <w:rPr>
          <w:sz w:val="24"/>
          <w:szCs w:val="24"/>
        </w:rPr>
      </w:pPr>
    </w:p>
    <w:sectPr w:rsidR="002F76A3" w:rsidRPr="00FF5485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5F7" w:rsidRPr="00BB3DB1" w:rsidRDefault="001D75F7" w:rsidP="00BF1580">
      <w:pPr>
        <w:spacing w:after="0" w:line="240" w:lineRule="auto"/>
      </w:pPr>
      <w:r>
        <w:separator/>
      </w:r>
    </w:p>
  </w:endnote>
  <w:endnote w:type="continuationSeparator" w:id="1">
    <w:p w:rsidR="001D75F7" w:rsidRPr="00BB3DB1" w:rsidRDefault="001D75F7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80" w:rsidRPr="00AD0C1B" w:rsidRDefault="00BF1580" w:rsidP="00BF1580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F1580" w:rsidRDefault="00BF1580" w:rsidP="00BF1580">
    <w:pPr>
      <w:pStyle w:val="Piedepgina"/>
    </w:pPr>
  </w:p>
  <w:p w:rsidR="00BF1580" w:rsidRDefault="00BF15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5F7" w:rsidRPr="00BB3DB1" w:rsidRDefault="001D75F7" w:rsidP="00BF1580">
      <w:pPr>
        <w:spacing w:after="0" w:line="240" w:lineRule="auto"/>
      </w:pPr>
      <w:r>
        <w:separator/>
      </w:r>
    </w:p>
  </w:footnote>
  <w:footnote w:type="continuationSeparator" w:id="1">
    <w:p w:rsidR="001D75F7" w:rsidRPr="00BB3DB1" w:rsidRDefault="001D75F7" w:rsidP="00BF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85" w:rsidRDefault="00FF5485" w:rsidP="00BF1580">
    <w:pPr>
      <w:jc w:val="center"/>
      <w:rPr>
        <w:b/>
        <w:sz w:val="32"/>
        <w:szCs w:val="32"/>
      </w:rPr>
    </w:pPr>
    <w:r w:rsidRPr="00123B52">
      <w:rPr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50</wp:posOffset>
          </wp:positionH>
          <wp:positionV relativeFrom="topMargin">
            <wp:posOffset>741680</wp:posOffset>
          </wp:positionV>
          <wp:extent cx="1398905" cy="476250"/>
          <wp:effectExtent l="0" t="0" r="0" b="0"/>
          <wp:wrapSquare wrapText="bothSides"/>
          <wp:docPr id="30" name="Imagen 15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9890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F1580" w:rsidRPr="00532333" w:rsidRDefault="00762A19" w:rsidP="00BF158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ACTIVIDADES DE JUL</w:t>
    </w:r>
    <w:r w:rsidR="00F033FE">
      <w:rPr>
        <w:b/>
        <w:sz w:val="32"/>
        <w:szCs w:val="32"/>
      </w:rPr>
      <w:t>IO</w:t>
    </w:r>
    <w:r w:rsidR="00BF1580" w:rsidRPr="00532333">
      <w:rPr>
        <w:b/>
        <w:sz w:val="32"/>
        <w:szCs w:val="32"/>
      </w:rPr>
      <w:t xml:space="preserve"> 2019</w:t>
    </w:r>
  </w:p>
  <w:p w:rsidR="00BF1580" w:rsidRDefault="00BF158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580"/>
    <w:rsid w:val="00067E3D"/>
    <w:rsid w:val="0007196D"/>
    <w:rsid w:val="0011432C"/>
    <w:rsid w:val="001D75F7"/>
    <w:rsid w:val="002360B8"/>
    <w:rsid w:val="002A4A3B"/>
    <w:rsid w:val="002B613A"/>
    <w:rsid w:val="002D71DC"/>
    <w:rsid w:val="00300039"/>
    <w:rsid w:val="00316896"/>
    <w:rsid w:val="00384D1D"/>
    <w:rsid w:val="004251E0"/>
    <w:rsid w:val="004265BE"/>
    <w:rsid w:val="00483C8F"/>
    <w:rsid w:val="004E3DE2"/>
    <w:rsid w:val="004F5525"/>
    <w:rsid w:val="004F60A1"/>
    <w:rsid w:val="00541659"/>
    <w:rsid w:val="00577160"/>
    <w:rsid w:val="005B117C"/>
    <w:rsid w:val="005D1769"/>
    <w:rsid w:val="00603292"/>
    <w:rsid w:val="00610816"/>
    <w:rsid w:val="00673BCE"/>
    <w:rsid w:val="006D41A6"/>
    <w:rsid w:val="006D7997"/>
    <w:rsid w:val="007136E6"/>
    <w:rsid w:val="00740D25"/>
    <w:rsid w:val="00762A19"/>
    <w:rsid w:val="00824468"/>
    <w:rsid w:val="008E488D"/>
    <w:rsid w:val="00912D43"/>
    <w:rsid w:val="009B205C"/>
    <w:rsid w:val="009F2BFB"/>
    <w:rsid w:val="00A72DBB"/>
    <w:rsid w:val="00B445B3"/>
    <w:rsid w:val="00B557DC"/>
    <w:rsid w:val="00BC4C9D"/>
    <w:rsid w:val="00BE7185"/>
    <w:rsid w:val="00BF1580"/>
    <w:rsid w:val="00C067E6"/>
    <w:rsid w:val="00C235F3"/>
    <w:rsid w:val="00C27AEA"/>
    <w:rsid w:val="00C52B92"/>
    <w:rsid w:val="00CA2659"/>
    <w:rsid w:val="00CC2B13"/>
    <w:rsid w:val="00CD779D"/>
    <w:rsid w:val="00CE26EF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2546-0B9A-4B91-9F44-823B277D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30</cp:revision>
  <cp:lastPrinted>2019-07-08T18:13:00Z</cp:lastPrinted>
  <dcterms:created xsi:type="dcterms:W3CDTF">2019-03-11T20:25:00Z</dcterms:created>
  <dcterms:modified xsi:type="dcterms:W3CDTF">2019-08-12T20:10:00Z</dcterms:modified>
</cp:coreProperties>
</file>